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635E1F" w:rsidRDefault="00CE2806" w:rsidP="00635E1F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» </w:t>
      </w:r>
      <w:r w:rsidR="00D959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юль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</w:t>
      </w:r>
      <w:r w:rsidR="00635E1F" w:rsidRPr="00635E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№</w:t>
      </w:r>
      <w:r w:rsidR="00F30A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E2806" w:rsidRDefault="00CE2806" w:rsidP="00CE2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CE280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О внесении изменений в постановление </w:t>
      </w:r>
    </w:p>
    <w:p w:rsidR="00CE2806" w:rsidRPr="00CE2806" w:rsidRDefault="00CE2806" w:rsidP="00CE2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CE280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местной администрации МО Васильевский № П-73 от 10.09.2015</w:t>
      </w:r>
    </w:p>
    <w:p w:rsidR="00D95946" w:rsidRDefault="00CE2806" w:rsidP="00CE280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110"/>
        <w:jc w:val="both"/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</w:pPr>
      <w:r w:rsidRPr="00CE280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б утверждении</w:t>
      </w:r>
      <w:r w:rsidRPr="00CE280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193A59" w:rsidRPr="00CE280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Положения «О содействии развитию малого бизнеса на территории внутригородского муниципального образования Санкт-Петербурга муниципальный</w:t>
      </w:r>
      <w:r w:rsidR="00D9594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</w:p>
    <w:p w:rsidR="00193A59" w:rsidRPr="00CE2806" w:rsidRDefault="00193A59" w:rsidP="00CE280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110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CE280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 xml:space="preserve">округ </w:t>
      </w:r>
      <w:r w:rsidR="00C62E7A" w:rsidRPr="00CE280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Васильевский</w:t>
      </w:r>
      <w:r w:rsidRPr="00CE280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193A59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4.07.2007 № 209-ФЗ «О развитии малого и среднего предпринимательства в Российской Федерации», Законом Санкт-Петербурга от 23.09.2009 № 420-79 «Об организации местного самоуправления в Санкт-Петербурге», 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 статьей </w:t>
      </w:r>
      <w:r w:rsidR="00D959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внутригородского муниципального образования Санкт-Петербурга муниципальный округ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3D86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Внести изменения в постановление местной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администрации МО Васильевский №</w:t>
      </w:r>
      <w:r>
        <w:rPr>
          <w:highlight w:val="yellow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-73 от 10.</w:t>
      </w:r>
      <w:r w:rsidRPr="008D3D86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09.2015 «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йствии развитию малого бизнеса на территории внутригородского муниципального образования Санкт-Петербурга м</w:t>
      </w:r>
      <w:r w:rsidR="00C62E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ый округ Васильевский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зложив его в новой редакции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приложе</w:t>
      </w:r>
      <w:r w:rsid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</w:t>
      </w:r>
      <w:r w:rsidR="00A544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E2806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CE2806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CE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CE28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E28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E28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CE2806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естной администрации                                                                                 Д.В. Иванов</w:t>
      </w:r>
    </w:p>
    <w:p w:rsidR="00CE2806" w:rsidRP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193A59" w:rsidRPr="00DA789C" w:rsidRDefault="00193A59" w:rsidP="00DA789C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93A59" w:rsidRPr="00DA789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</w:p>
    <w:p w:rsidR="00CE2806" w:rsidRDefault="00CE2806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age3"/>
      <w:bookmarkEnd w:id="0"/>
      <w:r w:rsidRPr="00A0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CE2806" w:rsidRDefault="00CE2806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местной администрации </w:t>
      </w:r>
    </w:p>
    <w:p w:rsidR="00CE2806" w:rsidRPr="00DA789C" w:rsidRDefault="00CE2806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Васильевский </w:t>
      </w:r>
    </w:p>
    <w:p w:rsidR="00CE2806" w:rsidRPr="00DA789C" w:rsidRDefault="00F30ABF" w:rsidP="00CE2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E2806" w:rsidRPr="00DA7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95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E2806" w:rsidRPr="00DA7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г. № ПРОЕКТ</w:t>
      </w:r>
    </w:p>
    <w:p w:rsidR="00CE2806" w:rsidRPr="00DA789C" w:rsidRDefault="00CE2806" w:rsidP="00CE28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A59" w:rsidRPr="00DA789C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DA789C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93A59" w:rsidRPr="00DA789C" w:rsidRDefault="00A544BB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</w:t>
      </w:r>
      <w:r w:rsidR="00193A59" w:rsidRPr="00DA78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содействии развитию малого бизнеса на территории внутригородского муниципального образования Санкт-Петербурга</w:t>
      </w:r>
    </w:p>
    <w:p w:rsidR="00193A59" w:rsidRPr="00DA789C" w:rsidRDefault="00193A59" w:rsidP="00193A59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ый округ Васильевский </w:t>
      </w:r>
    </w:p>
    <w:p w:rsidR="00193A59" w:rsidRPr="00DA789C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9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DA789C" w:rsidRDefault="00193A59" w:rsidP="00DA789C">
      <w:pPr>
        <w:widowControl w:val="0"/>
        <w:numPr>
          <w:ilvl w:val="0"/>
          <w:numId w:val="15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93A59" w:rsidRPr="00DA789C" w:rsidRDefault="00193A59" w:rsidP="00DA789C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DA789C" w:rsidRDefault="00193A59" w:rsidP="00DA789C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56" w:lineRule="exact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DA789C" w:rsidRDefault="00193A59" w:rsidP="00DA789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ложение определяет порядок участия Местной администрации внутригородского муниципального образования Санкт-Петербурга муниципальный округ Васильевский (далее </w:t>
      </w:r>
      <w:r w:rsidR="00D504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 </w:t>
      </w:r>
      <w:proofErr w:type="gramStart"/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)  в</w:t>
      </w:r>
      <w:proofErr w:type="gramEnd"/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D6AAB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</w:t>
      </w:r>
      <w:r w:rsidR="00C62E7A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и вопроса местного значения в </w:t>
      </w: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и по содействию развитию малого бизнеса на территории внутригородского муниципального образования Санкт-Петербурга муниципальный округ Васильевский. </w:t>
      </w:r>
    </w:p>
    <w:p w:rsidR="00193A59" w:rsidRPr="00DA789C" w:rsidRDefault="00193A59" w:rsidP="00DA789C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66" w:lineRule="exact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DA789C" w:rsidRDefault="00193A59" w:rsidP="00DA789C">
      <w:pPr>
        <w:widowControl w:val="0"/>
        <w:numPr>
          <w:ilvl w:val="0"/>
          <w:numId w:val="5"/>
        </w:numPr>
        <w:tabs>
          <w:tab w:val="left" w:pos="-709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нятия и термины, используемые в настоящем Положении, применяются в значениях, определенных законодательством Российской Федерации и Санкт-Петербурга.</w:t>
      </w:r>
    </w:p>
    <w:p w:rsidR="00CE2806" w:rsidRPr="00DA789C" w:rsidRDefault="00CE2806" w:rsidP="00DA789C">
      <w:pPr>
        <w:widowControl w:val="0"/>
        <w:numPr>
          <w:ilvl w:val="0"/>
          <w:numId w:val="5"/>
        </w:numPr>
        <w:tabs>
          <w:tab w:val="left" w:pos="-709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DA789C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  <w:lang w:eastAsia="ru-RU"/>
        </w:rPr>
        <w:t xml:space="preserve">Осуществление вопроса местного значения </w:t>
      </w:r>
      <w:r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по содействию развитию малого бизнеса на территории внутригородского муниципального образования Санкт-Петербурга муниципальный округ Васильевский</w:t>
      </w:r>
      <w:r w:rsidRPr="00DA789C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  <w:lang w:eastAsia="ru-RU"/>
        </w:rPr>
        <w:t xml:space="preserve"> находится в ведении местной администрации </w:t>
      </w:r>
      <w:r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внутригородского муниципального образования Санкт-Петербурга </w:t>
      </w:r>
      <w:r w:rsidRPr="00DA789C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  <w:lang w:eastAsia="ru-RU"/>
        </w:rPr>
        <w:t>муниципальный округ Васильевский (далее - Местная администрация МО Васильевский).</w:t>
      </w:r>
    </w:p>
    <w:p w:rsidR="00CE2806" w:rsidRPr="00DA789C" w:rsidRDefault="00CE2806" w:rsidP="00DA789C">
      <w:pPr>
        <w:widowControl w:val="0"/>
        <w:numPr>
          <w:ilvl w:val="0"/>
          <w:numId w:val="5"/>
        </w:numPr>
        <w:tabs>
          <w:tab w:val="left" w:pos="-709"/>
          <w:tab w:val="num" w:pos="423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  <w:r w:rsidRPr="00DA789C">
        <w:rPr>
          <w:rFonts w:ascii="Times New Roman" w:hAnsi="Times New Roman" w:cs="Times New Roman"/>
          <w:color w:val="000000"/>
          <w:spacing w:val="5"/>
          <w:sz w:val="24"/>
          <w:szCs w:val="24"/>
          <w:highlight w:val="yellow"/>
        </w:rPr>
        <w:t xml:space="preserve">Финансирование мероприятий </w:t>
      </w:r>
      <w:r w:rsidR="00317C94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по содействию развитию малого бизнеса на территории внутригородского муниципального образования Санкт-Петербурга муниципальный округ Васильевский</w:t>
      </w:r>
      <w:r w:rsidRPr="00DA789C"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  <w:lang w:eastAsia="ru-RU"/>
        </w:rPr>
        <w:t xml:space="preserve"> </w:t>
      </w:r>
      <w:r w:rsidRPr="00DA789C"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</w:rPr>
        <w:t>осуществляется за счет средств местного бюджета МО Васильевский</w:t>
      </w:r>
      <w:r w:rsidR="00D95946"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</w:rPr>
        <w:t>.</w:t>
      </w:r>
    </w:p>
    <w:p w:rsidR="00CE2806" w:rsidRPr="00DA789C" w:rsidRDefault="00CE2806" w:rsidP="00DA789C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DA789C" w:rsidRDefault="00193A59" w:rsidP="00DA789C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DA789C" w:rsidRDefault="00193A59" w:rsidP="00DA789C">
      <w:pPr>
        <w:pStyle w:val="a3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</w:pPr>
      <w:r w:rsidRPr="00DA78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</w:p>
    <w:p w:rsidR="00193A59" w:rsidRPr="00DA789C" w:rsidRDefault="00193A59" w:rsidP="00DA7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</w:pPr>
    </w:p>
    <w:p w:rsidR="00193A59" w:rsidRPr="00DA789C" w:rsidRDefault="00A544BB" w:rsidP="00DA789C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ь Местной администрации МО </w:t>
      </w:r>
      <w:proofErr w:type="gramStart"/>
      <w:r w:rsidR="00193A59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  при</w:t>
      </w:r>
      <w:proofErr w:type="gramEnd"/>
      <w:r w:rsidR="00193A59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мероприятий по содействию развитию малого бизнеса направлена на достижение следующих целей:</w:t>
      </w:r>
    </w:p>
    <w:p w:rsidR="00A544BB" w:rsidRPr="00DA789C" w:rsidRDefault="00193A59" w:rsidP="00DA789C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развитию субъектов малого предпринимательства в целях формирования конкурентной среды;</w:t>
      </w:r>
    </w:p>
    <w:p w:rsidR="00A544BB" w:rsidRPr="00DA789C" w:rsidRDefault="00193A59" w:rsidP="00DA789C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в обеспечении благоприятных условий для развития субъектов малого предпринимательства;</w:t>
      </w:r>
    </w:p>
    <w:p w:rsidR="00A544BB" w:rsidRPr="00DA789C" w:rsidRDefault="00193A59" w:rsidP="00DA789C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содействия субъектам малого предпринимательства в продвижении производимых ими товаров (работ, услуг), результатов интеллектуальной деятельности;</w:t>
      </w:r>
    </w:p>
    <w:p w:rsidR="00592C8E" w:rsidRPr="00DA789C" w:rsidRDefault="00193A59" w:rsidP="00DA789C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в увеличении количества субъектов малого предпринимательства</w:t>
      </w:r>
      <w:r w:rsidR="00D959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92C8E" w:rsidRPr="00DA789C" w:rsidRDefault="00592C8E" w:rsidP="00DA789C">
      <w:pPr>
        <w:pStyle w:val="a3"/>
        <w:widowControl w:val="0"/>
        <w:numPr>
          <w:ilvl w:val="0"/>
          <w:numId w:val="17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Оказание организационной, информационно-методической помощи и иное содействие </w:t>
      </w: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бъектам малого предпринимательства.</w:t>
      </w:r>
      <w:r w:rsidRPr="00DA789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193A59" w:rsidRPr="00DA789C" w:rsidRDefault="00193A59" w:rsidP="00DA789C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3CB6" w:rsidRPr="00DA789C" w:rsidRDefault="00693CB6" w:rsidP="00DA789C">
      <w:pPr>
        <w:pStyle w:val="a3"/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A789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A78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рядок организации деятельности по решению</w:t>
      </w:r>
    </w:p>
    <w:p w:rsidR="00693CB6" w:rsidRPr="00DA789C" w:rsidRDefault="00693CB6" w:rsidP="00DA789C">
      <w:pPr>
        <w:pStyle w:val="a3"/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A78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проса местного значения</w:t>
      </w:r>
    </w:p>
    <w:p w:rsidR="00693CB6" w:rsidRPr="00DA789C" w:rsidRDefault="00693CB6" w:rsidP="00DA78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D382D" w:rsidRPr="006D382D" w:rsidRDefault="006D382D" w:rsidP="006D382D">
      <w:pPr>
        <w:pStyle w:val="a3"/>
        <w:numPr>
          <w:ilvl w:val="1"/>
          <w:numId w:val="21"/>
        </w:numPr>
        <w:ind w:left="-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382D">
        <w:rPr>
          <w:rFonts w:ascii="Times New Roman" w:hAnsi="Times New Roman" w:cs="Times New Roman"/>
          <w:sz w:val="24"/>
          <w:szCs w:val="24"/>
          <w:highlight w:val="yellow"/>
        </w:rPr>
        <w:t xml:space="preserve">Финансирование мероприятий </w:t>
      </w:r>
      <w:r w:rsidR="00317C94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по содействию развитию малого бизнеса на территории внутригородского муниципального образования Санкт-Петербурга муниципальный округ Васильевский</w:t>
      </w:r>
      <w:r w:rsidRPr="006D382D">
        <w:rPr>
          <w:rFonts w:ascii="Times New Roman" w:hAnsi="Times New Roman" w:cs="Times New Roman"/>
          <w:sz w:val="24"/>
          <w:szCs w:val="24"/>
          <w:highlight w:val="yellow"/>
        </w:rPr>
        <w:t xml:space="preserve">, осуществляется из средств местного бюджета на основании </w:t>
      </w:r>
      <w:r w:rsidR="00F30ABF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й и (или) </w:t>
      </w:r>
      <w:r w:rsidRPr="006D382D">
        <w:rPr>
          <w:rFonts w:ascii="Times New Roman" w:hAnsi="Times New Roman" w:cs="Times New Roman"/>
          <w:sz w:val="24"/>
          <w:szCs w:val="24"/>
          <w:highlight w:val="yellow"/>
        </w:rPr>
        <w:t xml:space="preserve">ведомственной целевой программы </w:t>
      </w:r>
      <w:r w:rsidR="00317C94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по содействию развитию малого бизнеса на территории </w:t>
      </w:r>
      <w:r w:rsidR="00317C94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lastRenderedPageBreak/>
        <w:t>внутригородского муниципального образования Санкт-Петербурга муниципальный округ Васильевский</w:t>
      </w:r>
      <w:r w:rsidRPr="006D382D">
        <w:rPr>
          <w:rFonts w:ascii="Times New Roman" w:hAnsi="Times New Roman" w:cs="Times New Roman"/>
          <w:sz w:val="24"/>
          <w:szCs w:val="24"/>
          <w:highlight w:val="yellow"/>
        </w:rPr>
        <w:t xml:space="preserve">  на очередной финансовый год, утверждаемой  Постановлением  Местной администрации.</w:t>
      </w:r>
    </w:p>
    <w:p w:rsidR="00DA789C" w:rsidRPr="006D382D" w:rsidRDefault="00693CB6" w:rsidP="006D382D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82D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Для организации работы по содействию развитию малого бизнеса местная администрация МО Васильевский вправе привлекать консультантов, а также специализированные организации, оказывающие консультационные услуги в указанной области.</w:t>
      </w:r>
    </w:p>
    <w:p w:rsidR="00DA789C" w:rsidRPr="006D382D" w:rsidRDefault="00693CB6" w:rsidP="006D382D">
      <w:pPr>
        <w:pStyle w:val="a3"/>
        <w:widowControl w:val="0"/>
        <w:numPr>
          <w:ilvl w:val="1"/>
          <w:numId w:val="1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е программы осуществляется силами организационного отдела Местной администрации, </w:t>
      </w:r>
      <w:proofErr w:type="gramStart"/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ей</w:t>
      </w:r>
      <w:proofErr w:type="gramEnd"/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влекаемой по результатам конкурентных закупок проводимых в рамках федерального закона от 05.04.2013 № 44-ФЗ «О контрактных системе в сфере закупок товаров, услуг для обеспечения государ</w:t>
      </w:r>
      <w:r w:rsidR="00DA789C"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ых и муниципальных нужд».</w:t>
      </w:r>
    </w:p>
    <w:p w:rsidR="00193A59" w:rsidRPr="006D382D" w:rsidRDefault="00193A59" w:rsidP="006D382D">
      <w:pPr>
        <w:pStyle w:val="a3"/>
        <w:widowControl w:val="0"/>
        <w:numPr>
          <w:ilvl w:val="1"/>
          <w:numId w:val="1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йствие развитию малого бизнеса на территории МО </w:t>
      </w:r>
      <w:proofErr w:type="gramStart"/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  включают</w:t>
      </w:r>
      <w:proofErr w:type="gramEnd"/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ебя:</w:t>
      </w:r>
    </w:p>
    <w:p w:rsidR="00DA789C" w:rsidRPr="006D382D" w:rsidRDefault="00193A59" w:rsidP="006D382D">
      <w:pPr>
        <w:pStyle w:val="a3"/>
        <w:widowControl w:val="0"/>
        <w:numPr>
          <w:ilvl w:val="2"/>
          <w:numId w:val="1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и осуществление муниципальных и ведомственных целевых программ содействия развитию субъектов малого бизнеса с учетом местных социально-экономических, экологических, культурных и других особенностей;</w:t>
      </w:r>
    </w:p>
    <w:p w:rsidR="00DA789C" w:rsidRDefault="00193A59" w:rsidP="006D382D">
      <w:pPr>
        <w:pStyle w:val="a3"/>
        <w:widowControl w:val="0"/>
        <w:numPr>
          <w:ilvl w:val="2"/>
          <w:numId w:val="1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382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в координационных или совещательных органах в области развития малого предпринимательства</w:t>
      </w:r>
      <w:bookmarkStart w:id="1" w:name="page5"/>
      <w:bookmarkEnd w:id="1"/>
      <w:r w:rsidR="00DA789C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A789C" w:rsidRDefault="00193A59" w:rsidP="006D382D">
      <w:pPr>
        <w:pStyle w:val="a3"/>
        <w:widowControl w:val="0"/>
        <w:numPr>
          <w:ilvl w:val="2"/>
          <w:numId w:val="1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заимодействие с органами государственной власти Санкт-Петербурга, иными органами и организациями по вопросам содействия развитию малого бизнеса на территории МО Васильевский, в том числе совместное проведение мероприятий, предусмотренных настоящим Положением; </w:t>
      </w:r>
    </w:p>
    <w:p w:rsidR="00193A59" w:rsidRPr="00DA789C" w:rsidRDefault="00193A59" w:rsidP="006D382D">
      <w:pPr>
        <w:pStyle w:val="a3"/>
        <w:widowControl w:val="0"/>
        <w:numPr>
          <w:ilvl w:val="2"/>
          <w:numId w:val="18"/>
        </w:num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информирования и консультирования субъектов малого предпринимательства по вопросам, связанным с осуществлением ими предпринимательской деятельности, в том числе:</w:t>
      </w:r>
      <w:bookmarkStart w:id="2" w:name="_GoBack"/>
      <w:bookmarkEnd w:id="2"/>
    </w:p>
    <w:p w:rsidR="00193A59" w:rsidRPr="00DA789C" w:rsidRDefault="00193A59" w:rsidP="006D382D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1. Разработку, изготовление, выпуск и распространение различных печатных информационных, справочных и методических материалов (памяток, листовок, пособий, брошюр и т.д.);</w:t>
      </w:r>
    </w:p>
    <w:p w:rsidR="00193A59" w:rsidRPr="00B72834" w:rsidRDefault="00DA789C" w:rsidP="006D38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3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.2. Подготовку и публикацию информационных материалов по проблемам малого предпринимательства в средствах массовой информации в газете «Муниципальный вестник округа № 8» 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</w:t>
      </w:r>
      <w:hyperlink r:id="rId9" w:history="1">
        <w:r w:rsidR="00193A59" w:rsidRPr="00B72834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www.msmov.spb.ru</w:t>
        </w:r>
      </w:hyperlink>
      <w:r w:rsidR="00193A59" w:rsidRPr="00B7283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92C8E" w:rsidRPr="00DA789C" w:rsidRDefault="00DA789C" w:rsidP="00DA789C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3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.3. Содействие и участие в мероприятиях с субъектами малого предпринимательства, осуществляющими деятельность на территории МО Васильевский, направленных на оказание консультативной и методической помощи субъектам малого предпринимательства 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(</w:t>
      </w:r>
      <w:r w:rsidR="00F30ABF" w:rsidRPr="00D504F1">
        <w:rPr>
          <w:rFonts w:ascii="Times New Roman" w:eastAsiaTheme="minorEastAsia" w:hAnsi="Times New Roman" w:cs="Times New Roman"/>
          <w:color w:val="1F497D" w:themeColor="text2"/>
          <w:sz w:val="24"/>
          <w:szCs w:val="24"/>
          <w:highlight w:val="yellow"/>
          <w:lang w:eastAsia="ru-RU"/>
        </w:rPr>
        <w:t>конференции</w:t>
      </w:r>
      <w:r w:rsidR="00F30ABF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семинары, круглые столы, </w:t>
      </w:r>
      <w:r w:rsidR="00F30ABF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лекции, 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тренинги,</w:t>
      </w:r>
      <w:r w:rsidR="00B72834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B72834" w:rsidRPr="00D504F1">
        <w:rPr>
          <w:rFonts w:ascii="Times New Roman" w:eastAsiaTheme="minorEastAsia" w:hAnsi="Times New Roman" w:cs="Times New Roman"/>
          <w:color w:val="002060"/>
          <w:sz w:val="24"/>
          <w:szCs w:val="24"/>
          <w:highlight w:val="yellow"/>
          <w:lang w:eastAsia="ru-RU"/>
        </w:rPr>
        <w:t>анкетирование</w:t>
      </w:r>
      <w:r w:rsidR="00B72834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,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 юридические консультации</w:t>
      </w:r>
      <w:r w:rsidR="00693CB6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 и иные мероприятия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);</w:t>
      </w:r>
    </w:p>
    <w:p w:rsidR="008A70FD" w:rsidRDefault="00DA789C" w:rsidP="008A70FD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4</w:t>
      </w:r>
      <w:r w:rsidR="00592C8E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Для реализации м</w:t>
      </w:r>
      <w:r w:rsidR="00592C8E" w:rsidRPr="00DA789C">
        <w:rPr>
          <w:rFonts w:ascii="Times New Roman" w:hAnsi="Times New Roman" w:cs="Times New Roman"/>
          <w:snapToGrid w:val="0"/>
          <w:color w:val="000000"/>
          <w:sz w:val="24"/>
          <w:szCs w:val="24"/>
          <w:highlight w:val="yellow"/>
          <w:lang w:eastAsia="ru-RU"/>
        </w:rPr>
        <w:t xml:space="preserve">униципальных и (или) ведомственных целевых </w:t>
      </w:r>
      <w:r w:rsidR="00592C8E" w:rsidRPr="00DA789C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>программ</w:t>
      </w:r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рамках вопроса местного значения </w:t>
      </w:r>
      <w:r w:rsidR="00D504F1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и </w:t>
      </w:r>
      <w:proofErr w:type="spellStart"/>
      <w:r w:rsidR="00D504F1" w:rsidRPr="00D504F1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  <w:lang w:eastAsia="ru-RU"/>
        </w:rPr>
        <w:t>п.п</w:t>
      </w:r>
      <w:proofErr w:type="spellEnd"/>
      <w:r w:rsidR="00D504F1" w:rsidRPr="00D504F1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  <w:lang w:eastAsia="ru-RU"/>
        </w:rPr>
        <w:t xml:space="preserve">. 3.3.4.3 Положения </w:t>
      </w:r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могут при необходимости приобретаться </w:t>
      </w:r>
      <w:r w:rsidR="00F30AB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материалы, оборудование, </w:t>
      </w:r>
      <w:r w:rsidR="00637E6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грамоты</w:t>
      </w:r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,</w:t>
      </w:r>
      <w:r w:rsidR="00637E6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proofErr w:type="gramStart"/>
      <w:r w:rsidR="00637E6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дипломы</w:t>
      </w:r>
      <w:r w:rsidR="00150FE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цветы</w:t>
      </w:r>
      <w:proofErr w:type="gramEnd"/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637E6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памятные </w:t>
      </w:r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одарки</w:t>
      </w:r>
      <w:r w:rsidR="00150FE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150FEC" w:rsidRPr="00D504F1">
        <w:rPr>
          <w:rFonts w:ascii="Times New Roman" w:hAnsi="Times New Roman" w:cs="Times New Roman"/>
          <w:color w:val="002060"/>
          <w:sz w:val="24"/>
          <w:szCs w:val="24"/>
          <w:highlight w:val="yellow"/>
          <w:lang w:eastAsia="ru-RU"/>
        </w:rPr>
        <w:t>книги</w:t>
      </w:r>
      <w:r w:rsidR="00592C8E" w:rsidRPr="00D504F1">
        <w:rPr>
          <w:rFonts w:ascii="Times New Roman" w:hAnsi="Times New Roman" w:cs="Times New Roman"/>
          <w:color w:val="002060"/>
          <w:sz w:val="24"/>
          <w:szCs w:val="24"/>
          <w:highlight w:val="yellow"/>
          <w:lang w:eastAsia="ru-RU"/>
        </w:rPr>
        <w:t xml:space="preserve"> </w:t>
      </w:r>
      <w:r w:rsidR="00592C8E" w:rsidRPr="00DA789C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и другое</w:t>
      </w:r>
      <w:r w:rsidR="00592C8E" w:rsidRPr="00DA78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3A59" w:rsidRPr="00DA789C" w:rsidRDefault="008A70FD" w:rsidP="008A70FD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5.   </w:t>
      </w:r>
      <w:r w:rsidR="00193A59" w:rsidRPr="00DA78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ная администрация МО Васильевский вправе осуществлять иную не запрещенную действующим законодательством деятельность, направленную на содействие развитию малого бизнеса на территории муниципального образования. </w:t>
      </w:r>
    </w:p>
    <w:p w:rsidR="00193A59" w:rsidRPr="00DA789C" w:rsidRDefault="00193A59" w:rsidP="00DA789C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DA789C" w:rsidRDefault="00193A59" w:rsidP="00DA789C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2C33" w:rsidRPr="00DA789C" w:rsidRDefault="00552C33" w:rsidP="00DA78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A78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Показатели для оценки эффективности деятельности</w:t>
      </w:r>
    </w:p>
    <w:p w:rsidR="00552C33" w:rsidRPr="00DA789C" w:rsidRDefault="00552C33" w:rsidP="00DA78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A78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 решению вопроса местного значения</w:t>
      </w:r>
    </w:p>
    <w:p w:rsidR="00552C33" w:rsidRPr="00DA789C" w:rsidRDefault="00552C33" w:rsidP="00DA78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52C33" w:rsidRPr="00DA789C" w:rsidRDefault="00552C33" w:rsidP="00DA789C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A789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Показателями для оценки эффективности деятельности органов местного самоуправления муниципального образования МО Васильевский по организации мероприятий </w:t>
      </w:r>
      <w:r w:rsidR="00F30ABF" w:rsidRPr="00DA789C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 xml:space="preserve">по содействию развитию малого бизнеса </w:t>
      </w:r>
      <w:r w:rsidRPr="00DA789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ля организаций и жителей муниципального образования являются:</w:t>
      </w:r>
    </w:p>
    <w:p w:rsidR="00552C33" w:rsidRPr="008A70FD" w:rsidRDefault="00552C33" w:rsidP="00DA789C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A70F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-  </w:t>
      </w:r>
      <w:r w:rsidRPr="008A70FD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повышение уровня информированности и правовой культуры у представителей малого предпринимательства</w:t>
      </w:r>
      <w:r w:rsidR="00B72834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>;</w:t>
      </w:r>
    </w:p>
    <w:p w:rsidR="00552C33" w:rsidRPr="008A70FD" w:rsidRDefault="00552C33" w:rsidP="00DA789C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A70FD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 xml:space="preserve">-  </w:t>
      </w:r>
      <w:r w:rsidRPr="008A70FD">
        <w:rPr>
          <w:rFonts w:ascii="Times New Roman" w:hAnsi="Times New Roman" w:cs="Times New Roman"/>
          <w:sz w:val="24"/>
          <w:szCs w:val="24"/>
          <w:highlight w:val="yellow"/>
        </w:rPr>
        <w:t>формирования конкурентной среды на территории муниципального образования из числа субъектов малого предпринимательства</w:t>
      </w:r>
      <w:r w:rsidR="00B7283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;</w:t>
      </w:r>
    </w:p>
    <w:p w:rsidR="00552C33" w:rsidRPr="008A70FD" w:rsidRDefault="00552C33" w:rsidP="00DA789C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A70FD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>-  у</w:t>
      </w:r>
      <w:r w:rsidRPr="008A70FD">
        <w:rPr>
          <w:rFonts w:ascii="Times New Roman" w:hAnsi="Times New Roman" w:cs="Times New Roman"/>
          <w:sz w:val="24"/>
          <w:szCs w:val="24"/>
          <w:highlight w:val="yellow"/>
        </w:rPr>
        <w:t xml:space="preserve">величение количества субъектов малого и среднего предпринимательства получивших консультационную </w:t>
      </w:r>
      <w:r w:rsidR="00F30ABF">
        <w:rPr>
          <w:rFonts w:ascii="Times New Roman" w:hAnsi="Times New Roman" w:cs="Times New Roman"/>
          <w:sz w:val="24"/>
          <w:szCs w:val="24"/>
          <w:highlight w:val="yellow"/>
        </w:rPr>
        <w:t>и методическую помощь</w:t>
      </w:r>
      <w:r w:rsidRPr="008A70FD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</w:p>
    <w:p w:rsidR="00552C33" w:rsidRPr="008A70FD" w:rsidRDefault="00552C33" w:rsidP="00DA789C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70FD">
        <w:rPr>
          <w:rFonts w:ascii="Times New Roman" w:hAnsi="Times New Roman" w:cs="Times New Roman"/>
          <w:sz w:val="24"/>
          <w:szCs w:val="24"/>
          <w:highlight w:val="yellow"/>
        </w:rPr>
        <w:t xml:space="preserve">- обеспечение занятости населения и развитие </w:t>
      </w:r>
      <w:proofErr w:type="spellStart"/>
      <w:r w:rsidRPr="008A70FD">
        <w:rPr>
          <w:rFonts w:ascii="Times New Roman" w:hAnsi="Times New Roman" w:cs="Times New Roman"/>
          <w:sz w:val="24"/>
          <w:szCs w:val="24"/>
          <w:highlight w:val="yellow"/>
        </w:rPr>
        <w:t>самозанятости</w:t>
      </w:r>
      <w:proofErr w:type="spellEnd"/>
      <w:r w:rsidRPr="008A70FD">
        <w:rPr>
          <w:rFonts w:ascii="Times New Roman" w:hAnsi="Times New Roman" w:cs="Times New Roman"/>
          <w:sz w:val="24"/>
          <w:szCs w:val="24"/>
          <w:highlight w:val="yellow"/>
        </w:rPr>
        <w:t xml:space="preserve"> на территории муниципального образования; </w:t>
      </w:r>
    </w:p>
    <w:p w:rsidR="00552C33" w:rsidRPr="00DA789C" w:rsidRDefault="00552C33" w:rsidP="00DA789C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FD">
        <w:rPr>
          <w:rFonts w:ascii="Times New Roman" w:hAnsi="Times New Roman" w:cs="Times New Roman"/>
          <w:sz w:val="24"/>
          <w:szCs w:val="24"/>
          <w:highlight w:val="yellow"/>
        </w:rPr>
        <w:t>- увеличение доли уплаченных субъектами малого предпринимательства налогов в налоговых доходах местного бюджета.</w:t>
      </w:r>
      <w:r w:rsidRPr="00DA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C33" w:rsidRPr="00DA789C" w:rsidRDefault="00552C33" w:rsidP="00DA789C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C33" w:rsidRPr="00DA789C" w:rsidRDefault="00552C33" w:rsidP="008A70FD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A78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. Заключительные положения</w:t>
      </w:r>
    </w:p>
    <w:p w:rsidR="00552C33" w:rsidRPr="00DA789C" w:rsidRDefault="00552C33" w:rsidP="00DA78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2C33" w:rsidRPr="00DA789C" w:rsidRDefault="00552C33" w:rsidP="00150FEC">
      <w:pPr>
        <w:pStyle w:val="a8"/>
        <w:spacing w:after="0"/>
        <w:ind w:left="-851" w:firstLine="567"/>
        <w:jc w:val="both"/>
        <w:rPr>
          <w:highlight w:val="yellow"/>
        </w:rPr>
      </w:pPr>
      <w:r w:rsidRPr="00DA789C">
        <w:rPr>
          <w:highlight w:val="yellow"/>
        </w:rPr>
        <w:t>5.1. Вопросы, не урегулированные настоящим Положением и действующим законодательством, регулируются отдельными решениями Муниципального совета и постановлениями или распоряжениями Местной администрации.</w:t>
      </w:r>
    </w:p>
    <w:p w:rsidR="00552C33" w:rsidRPr="007D7756" w:rsidRDefault="00552C33" w:rsidP="00552C33">
      <w:pPr>
        <w:shd w:val="clear" w:color="auto" w:fill="FFFFFF"/>
        <w:tabs>
          <w:tab w:val="left" w:pos="1268"/>
        </w:tabs>
        <w:ind w:firstLine="709"/>
        <w:jc w:val="both"/>
        <w:rPr>
          <w:color w:val="000000"/>
          <w:spacing w:val="-2"/>
          <w:sz w:val="24"/>
          <w:szCs w:val="24"/>
        </w:rPr>
      </w:pPr>
    </w:p>
    <w:p w:rsidR="00552C33" w:rsidRPr="00C8425F" w:rsidRDefault="00552C33" w:rsidP="00552C33">
      <w:pPr>
        <w:pStyle w:val="a8"/>
        <w:spacing w:after="0"/>
        <w:jc w:val="both"/>
      </w:pPr>
    </w:p>
    <w:p w:rsidR="00552C33" w:rsidRDefault="00552C33" w:rsidP="00552C33">
      <w:pPr>
        <w:spacing w:before="100" w:beforeAutospacing="1" w:after="100" w:afterAutospacing="1" w:line="240" w:lineRule="auto"/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3A59" w:rsidRPr="00193A59" w:rsidRDefault="00193A59" w:rsidP="00552C33">
      <w:pPr>
        <w:widowControl w:val="0"/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93A59" w:rsidRPr="00193A59" w:rsidRDefault="00193A59" w:rsidP="00193A5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93A59" w:rsidRPr="00193A59" w:rsidSect="008A70FD">
      <w:footerReference w:type="default" r:id="rId10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7C" w:rsidRDefault="0033027C" w:rsidP="000B61F0">
      <w:pPr>
        <w:spacing w:after="0" w:line="240" w:lineRule="auto"/>
      </w:pPr>
      <w:r>
        <w:separator/>
      </w:r>
    </w:p>
  </w:endnote>
  <w:endnote w:type="continuationSeparator" w:id="0">
    <w:p w:rsidR="0033027C" w:rsidRDefault="0033027C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7C" w:rsidRDefault="0033027C" w:rsidP="000B61F0">
      <w:pPr>
        <w:spacing w:after="0" w:line="240" w:lineRule="auto"/>
      </w:pPr>
      <w:r>
        <w:separator/>
      </w:r>
    </w:p>
  </w:footnote>
  <w:footnote w:type="continuationSeparator" w:id="0">
    <w:p w:rsidR="0033027C" w:rsidRDefault="0033027C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50FEC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27C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51ABF"/>
    <w:rsid w:val="0086577E"/>
    <w:rsid w:val="00886AD4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85C50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2834"/>
    <w:rsid w:val="00B75914"/>
    <w:rsid w:val="00B77D79"/>
    <w:rsid w:val="00B93C37"/>
    <w:rsid w:val="00B97CA3"/>
    <w:rsid w:val="00BA3A28"/>
    <w:rsid w:val="00BB1C80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04F1"/>
    <w:rsid w:val="00D511D5"/>
    <w:rsid w:val="00D54554"/>
    <w:rsid w:val="00D63602"/>
    <w:rsid w:val="00D65381"/>
    <w:rsid w:val="00D66F87"/>
    <w:rsid w:val="00D7341A"/>
    <w:rsid w:val="00D90C8F"/>
    <w:rsid w:val="00D95946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ABF"/>
    <w:rsid w:val="00F30DA8"/>
    <w:rsid w:val="00F42BBC"/>
    <w:rsid w:val="00F45823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0C2DEF-404B-42C2-990E-CBB29E79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DF08-9C47-4694-868A-F77706C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7-26T10:07:00Z</cp:lastPrinted>
  <dcterms:created xsi:type="dcterms:W3CDTF">2017-07-26T09:16:00Z</dcterms:created>
  <dcterms:modified xsi:type="dcterms:W3CDTF">2017-07-26T10:08:00Z</dcterms:modified>
</cp:coreProperties>
</file>